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A831" w14:textId="77777777" w:rsidR="002B3C3D" w:rsidRPr="006956F4" w:rsidRDefault="002B3C3D" w:rsidP="00E05DE5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6956F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博士</w:t>
      </w:r>
      <w:r w:rsidR="00E05DE5" w:rsidRPr="006956F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学位論文</w:t>
      </w:r>
      <w:r w:rsidR="00984330" w:rsidRPr="006956F4">
        <w:rPr>
          <w:rFonts w:ascii="ＭＳ ゴシック" w:eastAsia="ＭＳ ゴシック" w:hAnsi="ＭＳ ゴシック" w:hint="eastAsia"/>
          <w:color w:val="000000"/>
          <w:sz w:val="32"/>
          <w:szCs w:val="32"/>
        </w:rPr>
        <w:t>インターネット公開留保</w:t>
      </w:r>
      <w:r w:rsidR="00E05DE5" w:rsidRPr="006956F4">
        <w:rPr>
          <w:rFonts w:ascii="ＭＳ ゴシック" w:eastAsia="ＭＳ ゴシック" w:hAnsi="ＭＳ ゴシック" w:hint="eastAsia"/>
          <w:color w:val="000000"/>
          <w:sz w:val="32"/>
          <w:szCs w:val="32"/>
        </w:rPr>
        <w:t>申請</w:t>
      </w:r>
      <w:r w:rsidRPr="006956F4">
        <w:rPr>
          <w:rFonts w:ascii="ＭＳ ゴシック" w:eastAsia="ＭＳ ゴシック" w:hAnsi="ＭＳ ゴシック" w:hint="eastAsia"/>
          <w:color w:val="000000"/>
          <w:sz w:val="32"/>
          <w:szCs w:val="32"/>
        </w:rPr>
        <w:t>書</w:t>
      </w:r>
    </w:p>
    <w:p w14:paraId="10495E5C" w14:textId="00F04F0F" w:rsidR="002B3C3D" w:rsidRDefault="00625EDE" w:rsidP="00F95658">
      <w:pPr>
        <w:spacing w:line="3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＊＊</w:t>
      </w:r>
      <w:r w:rsidR="002B3C3D" w:rsidRPr="00CF640F">
        <w:rPr>
          <w:rFonts w:ascii="ＭＳ ゴシック" w:eastAsia="ＭＳ ゴシック" w:hAnsi="ＭＳ ゴシック" w:hint="eastAsia"/>
        </w:rPr>
        <w:t>年</w:t>
      </w:r>
      <w:r w:rsidR="002B3C3D">
        <w:rPr>
          <w:rFonts w:ascii="ＭＳ ゴシック" w:eastAsia="ＭＳ ゴシック" w:hAnsi="ＭＳ ゴシック" w:hint="eastAsia"/>
        </w:rPr>
        <w:t xml:space="preserve">　</w:t>
      </w:r>
      <w:r w:rsidR="002B3C3D" w:rsidRPr="00CF640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＊＊</w:t>
      </w:r>
      <w:r w:rsidR="002B3C3D" w:rsidRPr="00CF640F">
        <w:rPr>
          <w:rFonts w:ascii="ＭＳ ゴシック" w:eastAsia="ＭＳ ゴシック" w:hAnsi="ＭＳ ゴシック" w:hint="eastAsia"/>
        </w:rPr>
        <w:t>月</w:t>
      </w:r>
      <w:r w:rsidR="002B3C3D">
        <w:rPr>
          <w:rFonts w:ascii="ＭＳ ゴシック" w:eastAsia="ＭＳ ゴシック" w:hAnsi="ＭＳ ゴシック" w:hint="eastAsia"/>
        </w:rPr>
        <w:t xml:space="preserve">　</w:t>
      </w:r>
      <w:r w:rsidR="002B3C3D" w:rsidRPr="00CF640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＊＊</w:t>
      </w:r>
      <w:r w:rsidR="002B3C3D" w:rsidRPr="00CF640F">
        <w:rPr>
          <w:rFonts w:ascii="ＭＳ ゴシック" w:eastAsia="ＭＳ ゴシック" w:hAnsi="ＭＳ ゴシック" w:hint="eastAsia"/>
        </w:rPr>
        <w:t>日</w:t>
      </w:r>
    </w:p>
    <w:p w14:paraId="69B59AF4" w14:textId="444BA7FF" w:rsidR="006956F4" w:rsidRPr="000D5F07" w:rsidRDefault="00EE64FA" w:rsidP="00F9565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学院</w:t>
      </w:r>
      <w:r w:rsidR="00984330" w:rsidRPr="006956F4">
        <w:rPr>
          <w:rFonts w:ascii="ＭＳ ゴシック" w:eastAsia="ＭＳ ゴシック" w:hAnsi="ＭＳ ゴシック" w:hint="eastAsia"/>
          <w:color w:val="000000"/>
          <w:szCs w:val="21"/>
        </w:rPr>
        <w:t>○○</w:t>
      </w:r>
      <w:r w:rsidR="006D6A47">
        <w:rPr>
          <w:rFonts w:ascii="ＭＳ ゴシック" w:eastAsia="ＭＳ ゴシック" w:hAnsi="ＭＳ ゴシック" w:hint="eastAsia"/>
          <w:color w:val="000000"/>
          <w:szCs w:val="21"/>
        </w:rPr>
        <w:t>理工学</w:t>
      </w:r>
      <w:r w:rsidR="00364EF8">
        <w:rPr>
          <w:rFonts w:ascii="ＭＳ ゴシック" w:eastAsia="ＭＳ ゴシック" w:hAnsi="ＭＳ ゴシック" w:hint="eastAsia"/>
          <w:color w:val="000000"/>
          <w:szCs w:val="21"/>
        </w:rPr>
        <w:t>研究科長</w:t>
      </w:r>
      <w:r w:rsidR="002B3C3D" w:rsidRPr="006956F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B3C3D" w:rsidRPr="006956F4">
        <w:rPr>
          <w:rFonts w:ascii="ＭＳ ゴシック" w:eastAsia="ＭＳ ゴシック" w:hAnsi="ＭＳ ゴシック" w:hint="eastAsia"/>
          <w:color w:val="000000"/>
        </w:rPr>
        <w:t>殿</w:t>
      </w:r>
    </w:p>
    <w:p w14:paraId="4D27690D" w14:textId="77777777" w:rsidR="002B3C3D" w:rsidRPr="00CF640F" w:rsidRDefault="002B3C3D" w:rsidP="00F95658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</w:p>
    <w:p w14:paraId="7BF5E4AC" w14:textId="65CFDB4D" w:rsidR="0046100D" w:rsidRPr="00C4788F" w:rsidRDefault="002B3C3D" w:rsidP="00F95658">
      <w:pPr>
        <w:spacing w:line="300" w:lineRule="exact"/>
        <w:ind w:firstLineChars="100" w:firstLine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4788F">
        <w:rPr>
          <w:rFonts w:ascii="ＭＳ ゴシック" w:eastAsia="ＭＳ ゴシック" w:hAnsi="ＭＳ ゴシック" w:hint="eastAsia"/>
          <w:sz w:val="20"/>
          <w:szCs w:val="20"/>
        </w:rPr>
        <w:t>私</w:t>
      </w:r>
      <w:r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が執筆した博士論文（全文）について、</w:t>
      </w:r>
      <w:r w:rsidR="00CC53B9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下記表の</w:t>
      </w:r>
      <w:r w:rsidR="00F2006E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理由によりインターネットによる</w:t>
      </w:r>
      <w:r w:rsidR="00984330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公開</w:t>
      </w:r>
      <w:r w:rsidR="00F2006E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</w:t>
      </w:r>
      <w:r w:rsidR="00984330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留保</w:t>
      </w:r>
      <w:r w:rsidR="0046100D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させて頂きたく</w:t>
      </w:r>
      <w:r w:rsidR="006956F4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、</w:t>
      </w:r>
      <w:r w:rsidR="0046100D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当該理由</w:t>
      </w:r>
      <w:r w:rsidR="005F3F7F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</w:t>
      </w:r>
      <w:r w:rsidR="0046100D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証明</w:t>
      </w:r>
      <w:r w:rsidR="005F3F7F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する書類</w:t>
      </w:r>
      <w:r w:rsidR="0046100D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とともに当申請書を提出致します。</w:t>
      </w:r>
    </w:p>
    <w:p w14:paraId="2352893B" w14:textId="79F5BD4D" w:rsidR="00151716" w:rsidRPr="00C4788F" w:rsidRDefault="0046100D" w:rsidP="00F95658">
      <w:pPr>
        <w:spacing w:line="300" w:lineRule="exact"/>
        <w:ind w:firstLineChars="100" w:firstLine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なお、全文公開を留保する</w:t>
      </w:r>
      <w:r w:rsidR="006956F4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代わりに要約</w:t>
      </w:r>
      <w:r w:rsidR="00381B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博士論文概要）</w:t>
      </w:r>
      <w:r w:rsidR="006956F4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公開したく</w:t>
      </w:r>
      <w:r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お願い致します</w:t>
      </w:r>
      <w:r w:rsidR="0067476B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。</w:t>
      </w:r>
    </w:p>
    <w:p w14:paraId="306761E5" w14:textId="14DC799D" w:rsidR="00F2006E" w:rsidRPr="00E362A6" w:rsidRDefault="0046100D" w:rsidP="00F95658">
      <w:pPr>
        <w:spacing w:line="30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E362A6" w:rsidRPr="00C4788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また、当該申請の承認後に記載した理由が解消した場合には、公開可能となった旨速やかに研究科長に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80"/>
        <w:gridCol w:w="463"/>
        <w:gridCol w:w="3683"/>
        <w:gridCol w:w="1516"/>
        <w:gridCol w:w="1994"/>
      </w:tblGrid>
      <w:tr w:rsidR="00B105C3" w:rsidRPr="0015529A" w14:paraId="6A584B11" w14:textId="77777777" w:rsidTr="68DC44AC">
        <w:trPr>
          <w:trHeight w:val="525"/>
        </w:trPr>
        <w:tc>
          <w:tcPr>
            <w:tcW w:w="1115" w:type="pct"/>
            <w:gridSpan w:val="2"/>
            <w:vAlign w:val="center"/>
          </w:tcPr>
          <w:p w14:paraId="363D337B" w14:textId="01A9CCC7" w:rsidR="00A44811" w:rsidRPr="000D5F07" w:rsidRDefault="00A44811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  <w:r w:rsidR="00E362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61156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直筆署名</w:t>
            </w:r>
            <w:r w:rsidR="00E362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04" w:type="pct"/>
            <w:gridSpan w:val="2"/>
            <w:vAlign w:val="center"/>
          </w:tcPr>
          <w:p w14:paraId="44F5FCB8" w14:textId="77777777" w:rsidR="00A44811" w:rsidRPr="000D5F07" w:rsidRDefault="00A44811" w:rsidP="00F95658">
            <w:pPr>
              <w:spacing w:line="300" w:lineRule="exact"/>
              <w:ind w:right="4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008D650" w14:textId="77777777" w:rsidR="00A44811" w:rsidRPr="00A44811" w:rsidRDefault="00A44811" w:rsidP="00A4481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48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  <w:p w14:paraId="2BECFD41" w14:textId="39ECFC08" w:rsidR="00A44811" w:rsidRPr="000D5F07" w:rsidRDefault="00A44811" w:rsidP="00A4481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48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課程内のみ）</w:t>
            </w:r>
          </w:p>
        </w:tc>
        <w:tc>
          <w:tcPr>
            <w:tcW w:w="1012" w:type="pct"/>
            <w:vAlign w:val="center"/>
          </w:tcPr>
          <w:p w14:paraId="64ECC541" w14:textId="7F840398" w:rsidR="00A44811" w:rsidRPr="00A44811" w:rsidRDefault="00A44811" w:rsidP="00F95658">
            <w:pPr>
              <w:spacing w:line="300" w:lineRule="exact"/>
              <w:ind w:right="4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3C3D" w:rsidRPr="0015529A" w14:paraId="58BC9F40" w14:textId="77777777" w:rsidTr="68DC44AC">
        <w:trPr>
          <w:trHeight w:val="786"/>
        </w:trPr>
        <w:tc>
          <w:tcPr>
            <w:tcW w:w="1115" w:type="pct"/>
            <w:gridSpan w:val="2"/>
            <w:vAlign w:val="center"/>
          </w:tcPr>
          <w:p w14:paraId="1A6CE695" w14:textId="77777777" w:rsidR="00F2006E" w:rsidRDefault="00F2006E" w:rsidP="00F95658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論文題目（副題含む）</w:t>
            </w:r>
          </w:p>
          <w:p w14:paraId="2A13572C" w14:textId="29A4C400" w:rsidR="0089348F" w:rsidRPr="000D5F07" w:rsidRDefault="0089348F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1B3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論文執筆言語の題目のみ</w:t>
            </w:r>
          </w:p>
        </w:tc>
        <w:tc>
          <w:tcPr>
            <w:tcW w:w="3885" w:type="pct"/>
            <w:gridSpan w:val="4"/>
          </w:tcPr>
          <w:p w14:paraId="11D5F8F6" w14:textId="77777777" w:rsidR="007D2999" w:rsidRPr="000D5F07" w:rsidRDefault="007D2999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1BE5" w:rsidRPr="0015529A" w14:paraId="745C01DF" w14:textId="77777777" w:rsidTr="68DC44AC">
        <w:trPr>
          <w:trHeight w:val="435"/>
        </w:trPr>
        <w:tc>
          <w:tcPr>
            <w:tcW w:w="1115" w:type="pct"/>
            <w:gridSpan w:val="2"/>
            <w:vMerge w:val="restart"/>
            <w:vAlign w:val="center"/>
          </w:tcPr>
          <w:p w14:paraId="573648B1" w14:textId="0EA938B8" w:rsidR="00A31BE5" w:rsidRPr="000D5F07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インターネット上での全文公開を留保するやむを得ない事由</w:t>
            </w:r>
          </w:p>
          <w:p w14:paraId="24258AE1" w14:textId="77777777" w:rsidR="00A31BE5" w:rsidRDefault="00A31BE5" w:rsidP="00F9565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431585A" w14:textId="5C44D8F3" w:rsidR="00A31BE5" w:rsidRDefault="00A31BE5" w:rsidP="00F9565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該当するものに〇を</w:t>
            </w:r>
          </w:p>
          <w:p w14:paraId="588FA476" w14:textId="5C049AFB" w:rsidR="00A31BE5" w:rsidRPr="000D5F07" w:rsidRDefault="00A31BE5" w:rsidP="006D245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してください。</w:t>
            </w:r>
          </w:p>
        </w:tc>
        <w:tc>
          <w:tcPr>
            <w:tcW w:w="235" w:type="pct"/>
            <w:vAlign w:val="center"/>
          </w:tcPr>
          <w:p w14:paraId="38AF1B37" w14:textId="64EA3B48" w:rsidR="00A31BE5" w:rsidRPr="000D5F07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3650" w:type="pct"/>
            <w:gridSpan w:val="3"/>
            <w:vAlign w:val="center"/>
          </w:tcPr>
          <w:p w14:paraId="55B3F8C8" w14:textId="7E1B4B39" w:rsidR="00A31BE5" w:rsidRPr="00594349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論文が、立体形状による表現を含む等の理由により、インターネットの利用により公表することができない内容を含むため。</w:t>
            </w:r>
          </w:p>
        </w:tc>
      </w:tr>
      <w:tr w:rsidR="00A31BE5" w:rsidRPr="0015529A" w14:paraId="1C4581E6" w14:textId="77777777" w:rsidTr="68DC44AC">
        <w:trPr>
          <w:trHeight w:val="435"/>
        </w:trPr>
        <w:tc>
          <w:tcPr>
            <w:tcW w:w="1115" w:type="pct"/>
            <w:gridSpan w:val="2"/>
            <w:vMerge/>
            <w:vAlign w:val="center"/>
          </w:tcPr>
          <w:p w14:paraId="18D2F216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20F7727B" w14:textId="08F1329E" w:rsidR="00A31BE5" w:rsidRPr="000D5F07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3650" w:type="pct"/>
            <w:gridSpan w:val="3"/>
            <w:vAlign w:val="center"/>
          </w:tcPr>
          <w:p w14:paraId="6F9E057D" w14:textId="096A4F8D" w:rsidR="00A31BE5" w:rsidRPr="00594349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論文が、著作権保護、個人情報保護等の理由により、インターネットの利用により公表することができない内容を含むため。</w:t>
            </w:r>
          </w:p>
        </w:tc>
      </w:tr>
      <w:tr w:rsidR="00A31BE5" w:rsidRPr="0015529A" w14:paraId="2329D5AC" w14:textId="77777777" w:rsidTr="68DC44AC">
        <w:trPr>
          <w:trHeight w:val="413"/>
        </w:trPr>
        <w:tc>
          <w:tcPr>
            <w:tcW w:w="1115" w:type="pct"/>
            <w:gridSpan w:val="2"/>
            <w:vMerge/>
            <w:vAlign w:val="center"/>
          </w:tcPr>
          <w:p w14:paraId="31952734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02210144" w14:textId="282F9BBC" w:rsidR="00A31BE5" w:rsidRPr="000D5F07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3650" w:type="pct"/>
            <w:gridSpan w:val="3"/>
            <w:tcBorders>
              <w:bottom w:val="dashed" w:sz="4" w:space="0" w:color="auto"/>
            </w:tcBorders>
            <w:vAlign w:val="center"/>
          </w:tcPr>
          <w:p w14:paraId="420DB6C7" w14:textId="2D38F23F" w:rsidR="00A31BE5" w:rsidRPr="00810A8E" w:rsidRDefault="00A31BE5" w:rsidP="00810A8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版刊行の予定があるため。/</w:t>
            </w: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論文に論文として未発表の部分があり、博士論文との多重投稿を禁止するジャーナルへの投稿を予定しているため。</w:t>
            </w:r>
          </w:p>
        </w:tc>
      </w:tr>
      <w:tr w:rsidR="00A31BE5" w:rsidRPr="0015529A" w14:paraId="607CAE86" w14:textId="77777777" w:rsidTr="68DC44AC">
        <w:trPr>
          <w:trHeight w:val="435"/>
        </w:trPr>
        <w:tc>
          <w:tcPr>
            <w:tcW w:w="1115" w:type="pct"/>
            <w:gridSpan w:val="2"/>
            <w:vMerge/>
            <w:vAlign w:val="center"/>
          </w:tcPr>
          <w:p w14:paraId="7AD0C9BB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6D7F243" w14:textId="596C159E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8DC44AC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</w:p>
        </w:tc>
        <w:tc>
          <w:tcPr>
            <w:tcW w:w="3650" w:type="pct"/>
            <w:gridSpan w:val="3"/>
            <w:vAlign w:val="center"/>
          </w:tcPr>
          <w:p w14:paraId="1575BA67" w14:textId="2B146FD1" w:rsidR="00A31BE5" w:rsidRPr="00594349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博士論文に特許出願している（出願を予定している）内容が含まれるため。</w:t>
            </w:r>
          </w:p>
        </w:tc>
      </w:tr>
      <w:tr w:rsidR="00A31BE5" w:rsidRPr="0015529A" w14:paraId="59D6FD7D" w14:textId="77777777" w:rsidTr="68DC44AC">
        <w:trPr>
          <w:trHeight w:val="435"/>
        </w:trPr>
        <w:tc>
          <w:tcPr>
            <w:tcW w:w="1115" w:type="pct"/>
            <w:gridSpan w:val="2"/>
            <w:vMerge/>
            <w:vAlign w:val="center"/>
          </w:tcPr>
          <w:p w14:paraId="16F6F81C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E51DAAD" w14:textId="14124C2D" w:rsidR="00A31BE5" w:rsidRPr="000D5F07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3650" w:type="pct"/>
            <w:gridSpan w:val="3"/>
            <w:vAlign w:val="center"/>
          </w:tcPr>
          <w:p w14:paraId="187D004F" w14:textId="5273A3D8" w:rsidR="00A31BE5" w:rsidRPr="00594349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※本項目内に理由を詳述してください）</w:t>
            </w:r>
          </w:p>
          <w:p w14:paraId="2707E850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4B3788" w14:textId="77777777" w:rsidR="00A31BE5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990EBC" w14:textId="6962D498" w:rsidR="00A31BE5" w:rsidRPr="001635CD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1BE5" w:rsidRPr="0015529A" w14:paraId="09C0438D" w14:textId="77777777" w:rsidTr="68DC44AC">
        <w:trPr>
          <w:trHeight w:val="546"/>
        </w:trPr>
        <w:tc>
          <w:tcPr>
            <w:tcW w:w="1115" w:type="pct"/>
            <w:gridSpan w:val="2"/>
            <w:vMerge/>
            <w:vAlign w:val="center"/>
          </w:tcPr>
          <w:p w14:paraId="68D5A1F6" w14:textId="77777777" w:rsidR="00A31BE5" w:rsidRPr="00594349" w:rsidRDefault="00A31BE5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85" w:type="pct"/>
            <w:gridSpan w:val="4"/>
            <w:vAlign w:val="center"/>
          </w:tcPr>
          <w:p w14:paraId="211BD776" w14:textId="55EE3D86" w:rsidR="00A31BE5" w:rsidRDefault="00A31BE5" w:rsidP="00A51BC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）やむを得ない事由で3あるいは</w:t>
            </w:r>
            <w:r w:rsidR="000A79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/およ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を選択した場合のみ：</w:t>
            </w:r>
          </w:p>
          <w:p w14:paraId="65DCE98C" w14:textId="25E9526A" w:rsidR="00A31BE5" w:rsidRDefault="00A31BE5" w:rsidP="001760E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留保期間は、学位を取得した年度の翌年度から最長で</w:t>
            </w:r>
            <w:r w:rsidRPr="0059434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です。</w:t>
            </w:r>
          </w:p>
          <w:p w14:paraId="66F8817D" w14:textId="7439E943" w:rsidR="00A31BE5" w:rsidRDefault="00A31BE5" w:rsidP="001760E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：2025年度</w:t>
            </w:r>
            <w:r w:rsidR="000A79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学位取得　⇒　留保期限は2030年度末(2031.3.31)）</w:t>
            </w:r>
          </w:p>
          <w:p w14:paraId="668C8C3F" w14:textId="77777777" w:rsidR="00A31BE5" w:rsidRDefault="00A31BE5" w:rsidP="001760E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自身の学位取得年度をもとに、留保期限を以下に入力してください。</w:t>
            </w:r>
          </w:p>
          <w:p w14:paraId="38ED460C" w14:textId="77777777" w:rsidR="00A31BE5" w:rsidRPr="00F77778" w:rsidRDefault="00A31BE5" w:rsidP="001760E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B35B3E" w14:textId="01A50930" w:rsidR="00A31BE5" w:rsidRPr="00594349" w:rsidRDefault="00A31BE5" w:rsidP="001760E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取得年度：２０＊＊年度　⇒　留保期限：２０＊＊年度末</w:t>
            </w:r>
          </w:p>
        </w:tc>
      </w:tr>
      <w:tr w:rsidR="00A51BCD" w:rsidRPr="0015529A" w14:paraId="5B1DB349" w14:textId="77777777" w:rsidTr="68DC44AC">
        <w:trPr>
          <w:trHeight w:val="546"/>
        </w:trPr>
        <w:tc>
          <w:tcPr>
            <w:tcW w:w="1115" w:type="pct"/>
            <w:gridSpan w:val="2"/>
            <w:vAlign w:val="center"/>
          </w:tcPr>
          <w:p w14:paraId="3A00907C" w14:textId="021366FE" w:rsidR="00A51BCD" w:rsidRDefault="00A51BCD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留保解除予定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可能年月日）</w:t>
            </w:r>
          </w:p>
        </w:tc>
        <w:tc>
          <w:tcPr>
            <w:tcW w:w="3885" w:type="pct"/>
            <w:gridSpan w:val="4"/>
            <w:vAlign w:val="center"/>
          </w:tcPr>
          <w:p w14:paraId="025CE4BC" w14:textId="77777777" w:rsidR="00A51BCD" w:rsidRDefault="00A51BCD" w:rsidP="00A51BC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２０＊＊　年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＊</w:t>
            </w: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＊</w:t>
            </w:r>
            <w:r w:rsidRPr="00594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6EAC17E6" w14:textId="3BE77EDA" w:rsidR="00A51BCD" w:rsidRDefault="00A51BCD" w:rsidP="00A51BC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0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解除予定日を</w:t>
            </w:r>
            <w:r w:rsidR="00C967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開留保</w:t>
            </w:r>
            <w:r w:rsidRPr="005040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時に特定出来る場合のみご記入ください。</w:t>
            </w:r>
          </w:p>
        </w:tc>
      </w:tr>
      <w:tr w:rsidR="00B105C3" w:rsidRPr="0015529A" w14:paraId="7B357BCA" w14:textId="77777777" w:rsidTr="006515EC">
        <w:trPr>
          <w:trHeight w:val="546"/>
        </w:trPr>
        <w:tc>
          <w:tcPr>
            <w:tcW w:w="1115" w:type="pct"/>
            <w:gridSpan w:val="2"/>
            <w:vAlign w:val="center"/>
          </w:tcPr>
          <w:p w14:paraId="0C522BFE" w14:textId="5AFBBDCC" w:rsidR="002B3C3D" w:rsidRDefault="0006315F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否判定日</w:t>
            </w:r>
          </w:p>
          <w:p w14:paraId="08C0B376" w14:textId="11F07C95" w:rsidR="00A65AC3" w:rsidRPr="000D5F07" w:rsidRDefault="0006315F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A65AC3" w:rsidRPr="000631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科運営委員会開催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104" w:type="pct"/>
            <w:gridSpan w:val="2"/>
            <w:vAlign w:val="center"/>
          </w:tcPr>
          <w:p w14:paraId="63B17BA0" w14:textId="36D9D17D" w:rsidR="002B3C3D" w:rsidRPr="000D5F07" w:rsidRDefault="002B3C3D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</w:t>
            </w:r>
            <w:r w:rsidR="00A65A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**年</w:t>
            </w: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  <w:r w:rsidR="002F4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0C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D0C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69" w:type="pct"/>
            <w:vAlign w:val="center"/>
          </w:tcPr>
          <w:p w14:paraId="63605DAF" w14:textId="77777777" w:rsidR="00923590" w:rsidRDefault="00654200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学位授与年月</w:t>
            </w:r>
          </w:p>
          <w:p w14:paraId="2AE08716" w14:textId="1BC1582C" w:rsidR="002B3C3D" w:rsidRPr="00654200" w:rsidRDefault="00654200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（予定）</w:t>
            </w:r>
          </w:p>
        </w:tc>
        <w:tc>
          <w:tcPr>
            <w:tcW w:w="1012" w:type="pct"/>
            <w:vAlign w:val="center"/>
          </w:tcPr>
          <w:p w14:paraId="02AB284B" w14:textId="776AEF95" w:rsidR="00923590" w:rsidRPr="000D5F07" w:rsidRDefault="00923590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**年</w:t>
            </w:r>
            <w:r w:rsidRPr="000D5F07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  <w:r w:rsidR="00AD0C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  <w:tr w:rsidR="007D2999" w:rsidRPr="0015529A" w14:paraId="689C05E6" w14:textId="77777777" w:rsidTr="68DC44AC">
        <w:trPr>
          <w:trHeight w:val="541"/>
        </w:trPr>
        <w:tc>
          <w:tcPr>
            <w:tcW w:w="1115" w:type="pct"/>
            <w:gridSpan w:val="2"/>
            <w:vAlign w:val="center"/>
          </w:tcPr>
          <w:p w14:paraId="5461C74B" w14:textId="217F96CD" w:rsidR="007D2999" w:rsidRPr="000D5F07" w:rsidRDefault="007D2999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主査氏名（</w:t>
            </w:r>
            <w:r w:rsidR="007328B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直筆署名</w:t>
            </w: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85" w:type="pct"/>
            <w:gridSpan w:val="4"/>
            <w:vAlign w:val="center"/>
          </w:tcPr>
          <w:p w14:paraId="4B3919B5" w14:textId="14A23EE9" w:rsidR="007D2999" w:rsidRPr="007328BC" w:rsidRDefault="007D2999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DC1" w:rsidRPr="0015529A" w14:paraId="503AFB4F" w14:textId="77777777" w:rsidTr="68DC44AC">
        <w:tc>
          <w:tcPr>
            <w:tcW w:w="212" w:type="pct"/>
            <w:vMerge w:val="restart"/>
          </w:tcPr>
          <w:p w14:paraId="1C8BE51E" w14:textId="04B8A63A" w:rsidR="00920DC1" w:rsidRPr="000D5F07" w:rsidRDefault="00FE3FDD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903" w:type="pct"/>
          </w:tcPr>
          <w:p w14:paraId="3DE17D60" w14:textId="77777777" w:rsidR="00920DC1" w:rsidRPr="000D5F07" w:rsidRDefault="00920DC1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3885" w:type="pct"/>
            <w:gridSpan w:val="4"/>
          </w:tcPr>
          <w:p w14:paraId="0E939EAD" w14:textId="77777777" w:rsidR="00920DC1" w:rsidRPr="000D5F07" w:rsidRDefault="00920DC1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DC1" w:rsidRPr="0015529A" w14:paraId="4D944938" w14:textId="77777777" w:rsidTr="68DC44AC">
        <w:trPr>
          <w:trHeight w:val="777"/>
        </w:trPr>
        <w:tc>
          <w:tcPr>
            <w:tcW w:w="212" w:type="pct"/>
            <w:vMerge/>
          </w:tcPr>
          <w:p w14:paraId="01C7E2D7" w14:textId="77777777" w:rsidR="00920DC1" w:rsidRPr="000D5F07" w:rsidRDefault="00920DC1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3" w:type="pct"/>
          </w:tcPr>
          <w:p w14:paraId="00FF6E42" w14:textId="77777777" w:rsidR="00920DC1" w:rsidRDefault="00920DC1" w:rsidP="00F95658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D5F0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Email</w:t>
            </w:r>
          </w:p>
          <w:p w14:paraId="6C55FD1D" w14:textId="2AE51765" w:rsidR="00FE3FDD" w:rsidRPr="00381B5F" w:rsidRDefault="00FE3FDD" w:rsidP="00F95658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885" w:type="pct"/>
            <w:gridSpan w:val="4"/>
          </w:tcPr>
          <w:p w14:paraId="1AE79EE2" w14:textId="3572C3B9" w:rsidR="00920DC1" w:rsidRDefault="00FE3FDD" w:rsidP="0032458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F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位取得後も連絡が取れる（恒常的に使用する）個人アドレスを入力してください。</w:t>
            </w:r>
            <w:r w:rsidR="003245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転職等、所属組織の変更によってメールが届かなくなることを防ぐため、可能な限り個人アドレスをご記入ください。）</w:t>
            </w:r>
          </w:p>
          <w:p w14:paraId="39DC256B" w14:textId="7C594BBD" w:rsidR="0032458E" w:rsidRPr="001B1BAE" w:rsidRDefault="00FF3577" w:rsidP="00F9565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******＠***********</w:t>
            </w:r>
          </w:p>
        </w:tc>
      </w:tr>
    </w:tbl>
    <w:p w14:paraId="61E3463F" w14:textId="77777777" w:rsidR="00D40C08" w:rsidRDefault="00D40C08" w:rsidP="00F95658">
      <w:pPr>
        <w:spacing w:line="30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765DF5D0" w14:textId="70BB5D51" w:rsidR="00692FB1" w:rsidRDefault="00D40C08" w:rsidP="00F95658">
      <w:pPr>
        <w:spacing w:line="300" w:lineRule="exact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【公開留保事由で3</w:t>
      </w:r>
      <w:r w:rsidR="00A31BE5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あるいは/および4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選択した場合の誓約事項】</w:t>
      </w:r>
      <w:r w:rsidR="00320D2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意する場合、</w:t>
      </w:r>
      <w:r w:rsidR="00692FB1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692FB1" w14:paraId="0BBD643E" w14:textId="77777777" w:rsidTr="00692FB1">
        <w:tc>
          <w:tcPr>
            <w:tcW w:w="959" w:type="dxa"/>
          </w:tcPr>
          <w:p w14:paraId="51C28E3F" w14:textId="77777777" w:rsidR="00692FB1" w:rsidRDefault="00692FB1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8877" w:type="dxa"/>
          </w:tcPr>
          <w:p w14:paraId="2FD7FACD" w14:textId="4A127B65" w:rsidR="00692FB1" w:rsidRDefault="00320D29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20D2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上記</w:t>
            </w:r>
            <w:r w:rsidR="00B0335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※)</w:t>
            </w:r>
            <w:r w:rsidRPr="00320D2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</w:t>
            </w:r>
            <w:r w:rsidR="00C82DA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公開留保期限</w:t>
            </w:r>
            <w:r w:rsidRPr="00320D2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を上限とし、留保事由が解除され次第、</w:t>
            </w:r>
            <w:r w:rsidR="000F1F9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私が</w:t>
            </w:r>
            <w:r w:rsidRPr="00320D2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解除手続きを取り、</w:t>
            </w:r>
            <w:r w:rsidR="006D245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自身</w:t>
            </w:r>
            <w:r w:rsidR="00FE51E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博士学位論文の全文をインターネット公開</w:t>
            </w:r>
            <w:r w:rsidRPr="00320D2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することに同意します。</w:t>
            </w:r>
          </w:p>
        </w:tc>
      </w:tr>
      <w:tr w:rsidR="00692FB1" w14:paraId="71E260F5" w14:textId="77777777" w:rsidTr="00692FB1">
        <w:tc>
          <w:tcPr>
            <w:tcW w:w="959" w:type="dxa"/>
          </w:tcPr>
          <w:p w14:paraId="7BBB42DC" w14:textId="77777777" w:rsidR="00692FB1" w:rsidRDefault="00692FB1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8877" w:type="dxa"/>
          </w:tcPr>
          <w:p w14:paraId="5A00F5CB" w14:textId="42149CB2" w:rsidR="00692FB1" w:rsidRPr="00C82DA7" w:rsidRDefault="00C82DA7" w:rsidP="00F95658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82DA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上記</w:t>
            </w:r>
            <w:r w:rsidR="00B0335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※</w:t>
            </w:r>
            <w:r w:rsidR="00A8568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)</w:t>
            </w:r>
            <w:r w:rsidRPr="00C82DA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</w:t>
            </w:r>
            <w:r w:rsidR="00A40F7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公開留保期限</w:t>
            </w:r>
            <w:r w:rsidRPr="00C82DA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までに留保事由が解消しない場合には、</w:t>
            </w:r>
            <w:r w:rsidR="000F1F9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私が</w:t>
            </w:r>
            <w:r w:rsidRPr="00C82DA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改めて公開留保申請手続きを行うことに同意します。</w:t>
            </w:r>
          </w:p>
        </w:tc>
      </w:tr>
    </w:tbl>
    <w:p w14:paraId="7D1D4AE7" w14:textId="7AA8CD1B" w:rsidR="00381B5F" w:rsidRDefault="005332E8" w:rsidP="00653DC7">
      <w:pPr>
        <w:widowControl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4788F">
        <w:rPr>
          <w:rFonts w:hint="eastAsia"/>
          <w:sz w:val="16"/>
          <w:szCs w:val="16"/>
        </w:rPr>
        <w:t>※</w:t>
      </w:r>
      <w:r w:rsidRPr="00C4788F">
        <w:rPr>
          <w:rFonts w:ascii="ＭＳ ゴシック" w:eastAsia="ＭＳ ゴシック" w:hAnsi="ＭＳ ゴシック" w:hint="eastAsia"/>
          <w:sz w:val="16"/>
          <w:szCs w:val="16"/>
        </w:rPr>
        <w:t>記載いただいた</w:t>
      </w:r>
      <w:r w:rsidR="0027043B">
        <w:rPr>
          <w:rFonts w:ascii="ＭＳ ゴシック" w:eastAsia="ＭＳ ゴシック" w:hAnsi="ＭＳ ゴシック" w:hint="eastAsia"/>
          <w:sz w:val="16"/>
          <w:szCs w:val="16"/>
        </w:rPr>
        <w:t>情報</w:t>
      </w:r>
      <w:r w:rsidRPr="00C4788F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EE64FA" w:rsidRPr="00EE64FA">
        <w:rPr>
          <w:rFonts w:ascii="ＭＳ ゴシック" w:eastAsia="ＭＳ ゴシック" w:hAnsi="ＭＳ ゴシック" w:hint="eastAsia"/>
          <w:sz w:val="16"/>
          <w:szCs w:val="16"/>
        </w:rPr>
        <w:t>博士学位論文インターネット公開留保</w:t>
      </w:r>
      <w:r w:rsidR="00EE64FA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C4788F">
        <w:rPr>
          <w:rFonts w:ascii="ＭＳ ゴシック" w:eastAsia="ＭＳ ゴシック" w:hAnsi="ＭＳ ゴシック" w:hint="eastAsia"/>
          <w:sz w:val="16"/>
          <w:szCs w:val="16"/>
        </w:rPr>
        <w:t>目的以外の用途には使用しません。</w:t>
      </w:r>
      <w:r w:rsidR="00EE64FA">
        <w:rPr>
          <w:rFonts w:ascii="ＭＳ ゴシック" w:eastAsia="ＭＳ ゴシック" w:hAnsi="ＭＳ ゴシック" w:hint="eastAsia"/>
          <w:sz w:val="16"/>
          <w:szCs w:val="16"/>
        </w:rPr>
        <w:t>なお</w:t>
      </w:r>
      <w:r w:rsidRPr="00C4788F">
        <w:rPr>
          <w:rFonts w:ascii="ＭＳ ゴシック" w:eastAsia="ＭＳ ゴシック" w:hAnsi="ＭＳ ゴシック" w:hint="eastAsia"/>
          <w:sz w:val="16"/>
          <w:szCs w:val="16"/>
        </w:rPr>
        <w:t>、登録・解除の業務の全部または一部を委託する場合があります。</w:t>
      </w:r>
    </w:p>
    <w:p w14:paraId="21B29895" w14:textId="77777777" w:rsidR="00653DC7" w:rsidRDefault="00653DC7" w:rsidP="00653DC7">
      <w:pPr>
        <w:widowControl/>
        <w:spacing w:line="2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5E5189F" w14:textId="38C51E04" w:rsidR="00812062" w:rsidRPr="00E96554" w:rsidRDefault="00812062" w:rsidP="0081206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博士学位論文インターネット公開留保承認書</w:t>
      </w:r>
    </w:p>
    <w:p w14:paraId="20EE85AC" w14:textId="77777777" w:rsidR="00812062" w:rsidRPr="00CF640F" w:rsidRDefault="00812062" w:rsidP="00812062">
      <w:pPr>
        <w:jc w:val="right"/>
        <w:rPr>
          <w:rFonts w:ascii="ＭＳ ゴシック" w:eastAsia="ＭＳ ゴシック" w:hAnsi="ＭＳ ゴシック"/>
          <w:lang w:eastAsia="zh-CN"/>
        </w:rPr>
      </w:pPr>
      <w:r w:rsidRPr="00CF640F">
        <w:rPr>
          <w:rFonts w:ascii="ＭＳ ゴシック" w:eastAsia="ＭＳ ゴシック" w:hAnsi="ＭＳ ゴシック" w:hint="eastAsia"/>
          <w:lang w:eastAsia="zh-CN"/>
        </w:rPr>
        <w:t>年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CF640F">
        <w:rPr>
          <w:rFonts w:ascii="ＭＳ ゴシック" w:eastAsia="ＭＳ ゴシック" w:hAnsi="ＭＳ ゴシック" w:hint="eastAsia"/>
          <w:lang w:eastAsia="zh-CN"/>
        </w:rPr>
        <w:t xml:space="preserve">　　月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CF640F">
        <w:rPr>
          <w:rFonts w:ascii="ＭＳ ゴシック" w:eastAsia="ＭＳ ゴシック" w:hAnsi="ＭＳ ゴシック" w:hint="eastAsia"/>
          <w:lang w:eastAsia="zh-CN"/>
        </w:rPr>
        <w:t xml:space="preserve">　　日</w:t>
      </w:r>
    </w:p>
    <w:p w14:paraId="798ADF43" w14:textId="77777777" w:rsidR="00812062" w:rsidRDefault="00812062" w:rsidP="00812062">
      <w:pPr>
        <w:rPr>
          <w:rFonts w:ascii="ＭＳ ゴシック" w:eastAsia="ＭＳ ゴシック" w:hAnsi="ＭＳ ゴシック"/>
          <w:lang w:eastAsia="zh-CN"/>
        </w:rPr>
      </w:pPr>
    </w:p>
    <w:p w14:paraId="5FA40DFD" w14:textId="77777777" w:rsidR="00812062" w:rsidRPr="00CF640F" w:rsidRDefault="00812062" w:rsidP="00812062">
      <w:pPr>
        <w:rPr>
          <w:rFonts w:ascii="ＭＳ ゴシック" w:eastAsia="ＭＳ ゴシック" w:hAnsi="ＭＳ ゴシック"/>
          <w:lang w:eastAsia="zh-CN"/>
        </w:rPr>
      </w:pPr>
      <w:r w:rsidRPr="00C34048">
        <w:rPr>
          <w:rFonts w:ascii="ＭＳ ゴシック" w:eastAsia="ＭＳ ゴシック" w:hAnsi="ＭＳ ゴシック" w:hint="eastAsia"/>
          <w:szCs w:val="21"/>
          <w:lang w:eastAsia="zh-CN"/>
        </w:rPr>
        <w:t>早稲田大学教務部長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CF640F">
        <w:rPr>
          <w:rFonts w:ascii="ＭＳ ゴシック" w:eastAsia="ＭＳ ゴシック" w:hAnsi="ＭＳ ゴシック" w:hint="eastAsia"/>
          <w:lang w:eastAsia="zh-CN"/>
        </w:rPr>
        <w:t>殿</w:t>
      </w:r>
    </w:p>
    <w:p w14:paraId="33B99E78" w14:textId="77777777" w:rsidR="00812062" w:rsidRPr="00CF640F" w:rsidRDefault="00812062" w:rsidP="00812062">
      <w:pPr>
        <w:rPr>
          <w:rFonts w:ascii="ＭＳ ゴシック" w:eastAsia="ＭＳ ゴシック" w:hAnsi="ＭＳ ゴシック"/>
          <w:lang w:eastAsia="zh-CN"/>
        </w:rPr>
      </w:pPr>
      <w:r w:rsidRPr="00C34048">
        <w:rPr>
          <w:rFonts w:ascii="ＭＳ ゴシック" w:eastAsia="ＭＳ ゴシック" w:hAnsi="ＭＳ ゴシック" w:hint="eastAsia"/>
          <w:szCs w:val="21"/>
          <w:lang w:eastAsia="zh-CN"/>
        </w:rPr>
        <w:t>早稲田大学図書館長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CF640F">
        <w:rPr>
          <w:rFonts w:ascii="ＭＳ ゴシック" w:eastAsia="ＭＳ ゴシック" w:hAnsi="ＭＳ ゴシック" w:hint="eastAsia"/>
          <w:lang w:eastAsia="zh-CN"/>
        </w:rPr>
        <w:t>殿</w:t>
      </w:r>
    </w:p>
    <w:p w14:paraId="73012939" w14:textId="77777777" w:rsidR="00812062" w:rsidRPr="00C34048" w:rsidRDefault="00812062" w:rsidP="00812062">
      <w:pPr>
        <w:rPr>
          <w:rFonts w:ascii="ＭＳ ゴシック" w:eastAsia="ＭＳ ゴシック" w:hAnsi="ＭＳ ゴシック"/>
          <w:szCs w:val="21"/>
          <w:lang w:eastAsia="zh-CN"/>
        </w:rPr>
      </w:pPr>
    </w:p>
    <w:p w14:paraId="0E97626D" w14:textId="77777777" w:rsidR="00812062" w:rsidRDefault="00812062" w:rsidP="00812062">
      <w:pPr>
        <w:jc w:val="right"/>
        <w:rPr>
          <w:rFonts w:ascii="ＭＳ ゴシック" w:eastAsia="ＭＳ ゴシック" w:hAnsi="ＭＳ ゴシック"/>
          <w:u w:val="single"/>
          <w:lang w:eastAsia="zh-CN"/>
        </w:rPr>
      </w:pPr>
    </w:p>
    <w:p w14:paraId="60A7A6AB" w14:textId="25C360B2" w:rsidR="00812062" w:rsidRDefault="006F64E5" w:rsidP="00CD17D8">
      <w:pPr>
        <w:wordWrap w:val="0"/>
        <w:ind w:right="208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大学院</w:t>
      </w:r>
      <w:r w:rsidR="007F0D74">
        <w:rPr>
          <w:rFonts w:ascii="ＭＳ ゴシック" w:eastAsia="ＭＳ ゴシック" w:hAnsi="ＭＳ ゴシック" w:hint="eastAsia"/>
          <w:u w:val="single"/>
        </w:rPr>
        <w:t>○○</w:t>
      </w:r>
      <w:r w:rsidR="00AD3374">
        <w:rPr>
          <w:rFonts w:ascii="ＭＳ ゴシック" w:eastAsia="ＭＳ ゴシック" w:hAnsi="ＭＳ ゴシック" w:hint="eastAsia"/>
          <w:u w:val="single"/>
        </w:rPr>
        <w:t>理工学研究科</w:t>
      </w:r>
      <w:r w:rsidR="00812062">
        <w:rPr>
          <w:rFonts w:ascii="ＭＳ ゴシック" w:eastAsia="ＭＳ ゴシック" w:hAnsi="ＭＳ ゴシック" w:hint="eastAsia"/>
          <w:u w:val="single"/>
        </w:rPr>
        <w:t>長（サイン</w:t>
      </w:r>
      <w:r w:rsidR="00812062">
        <w:rPr>
          <w:rFonts w:ascii="ＭＳ ゴシック" w:eastAsia="ＭＳ ゴシック" w:hAnsi="ＭＳ ゴシック"/>
          <w:u w:val="single"/>
        </w:rPr>
        <w:t>）</w:t>
      </w:r>
      <w:r w:rsidR="0081206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12062" w:rsidRPr="00794C6D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D17D8">
        <w:rPr>
          <w:rFonts w:ascii="ＭＳ ゴシック" w:eastAsia="ＭＳ ゴシック" w:hAnsi="ＭＳ ゴシック" w:hint="eastAsia"/>
          <w:u w:val="single"/>
        </w:rPr>
        <w:t>＿＿＿</w:t>
      </w:r>
    </w:p>
    <w:p w14:paraId="1AB1DB5F" w14:textId="77777777" w:rsidR="00812062" w:rsidRPr="00AD3374" w:rsidRDefault="00812062" w:rsidP="00812062">
      <w:pPr>
        <w:jc w:val="right"/>
        <w:rPr>
          <w:rFonts w:ascii="ＭＳ ゴシック" w:eastAsia="ＭＳ ゴシック" w:hAnsi="ＭＳ ゴシック"/>
        </w:rPr>
      </w:pPr>
    </w:p>
    <w:p w14:paraId="3439788B" w14:textId="77777777" w:rsidR="007F0D74" w:rsidRPr="00CF640F" w:rsidRDefault="007F0D74" w:rsidP="00812062">
      <w:pPr>
        <w:jc w:val="right"/>
        <w:rPr>
          <w:rFonts w:ascii="ＭＳ ゴシック" w:eastAsia="ＭＳ ゴシック" w:hAnsi="ＭＳ ゴシック"/>
        </w:rPr>
      </w:pPr>
    </w:p>
    <w:p w14:paraId="1BD24CB5" w14:textId="77777777" w:rsidR="00812062" w:rsidRPr="007D5843" w:rsidRDefault="00813CE7" w:rsidP="00812062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7D5843">
        <w:rPr>
          <w:rFonts w:ascii="ＭＳ ゴシック" w:eastAsia="ＭＳ ゴシック" w:hAnsi="ＭＳ ゴシック" w:hint="eastAsia"/>
          <w:color w:val="000000" w:themeColor="text1"/>
        </w:rPr>
        <w:t>博士学位取得申請者＿＿＿＿＿＿＿＿より、裏面のとおり、</w:t>
      </w:r>
      <w:r w:rsidR="007F0D74" w:rsidRPr="007D5843">
        <w:rPr>
          <w:rFonts w:ascii="ＭＳ ゴシック" w:eastAsia="ＭＳ ゴシック" w:hAnsi="ＭＳ ゴシック" w:hint="eastAsia"/>
          <w:color w:val="000000" w:themeColor="text1"/>
        </w:rPr>
        <w:t>「博士学位論文インターネット公開留保申請書」の提出を受け、当研究科で審議したところ、当該博士学位論文は学位規則第9条2項に規定する「やむを得ない事由」に相当すると判断いたしましたので、ご連絡申し上げます。</w:t>
      </w:r>
    </w:p>
    <w:p w14:paraId="6DD577EB" w14:textId="77777777" w:rsidR="007F0D74" w:rsidRPr="007D5843" w:rsidRDefault="007F0D74" w:rsidP="007F0D74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7D5843">
        <w:rPr>
          <w:rFonts w:ascii="ＭＳ ゴシック" w:eastAsia="ＭＳ ゴシック" w:hAnsi="ＭＳ ゴシック" w:hint="eastAsia"/>
          <w:color w:val="000000" w:themeColor="text1"/>
        </w:rPr>
        <w:t>つきましては、当該博士論文の全文につき、インターネットでの公開は留保</w:t>
      </w:r>
      <w:r w:rsidR="00CA0F95" w:rsidRPr="007D5843">
        <w:rPr>
          <w:rFonts w:ascii="ＭＳ ゴシック" w:eastAsia="ＭＳ ゴシック" w:hAnsi="ＭＳ ゴシック" w:hint="eastAsia"/>
          <w:color w:val="000000" w:themeColor="text1"/>
        </w:rPr>
        <w:t>させて</w:t>
      </w:r>
      <w:r w:rsidRPr="007D5843">
        <w:rPr>
          <w:rFonts w:ascii="ＭＳ ゴシック" w:eastAsia="ＭＳ ゴシック" w:hAnsi="ＭＳ ゴシック" w:hint="eastAsia"/>
          <w:color w:val="000000" w:themeColor="text1"/>
        </w:rPr>
        <w:t>いただけるようお願い致します。</w:t>
      </w:r>
    </w:p>
    <w:p w14:paraId="31666D1B" w14:textId="77777777" w:rsidR="00812062" w:rsidRPr="007D5843" w:rsidRDefault="00812062" w:rsidP="00812062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7D5843">
        <w:rPr>
          <w:rFonts w:ascii="ＭＳ ゴシック" w:eastAsia="ＭＳ ゴシック" w:hAnsi="ＭＳ ゴシック" w:hint="eastAsia"/>
          <w:color w:val="000000" w:themeColor="text1"/>
        </w:rPr>
        <w:t>なお、記載した理由が解消した場合には、公開可能となった旨速やかに報告します。</w:t>
      </w:r>
    </w:p>
    <w:p w14:paraId="41746CAA" w14:textId="77777777" w:rsidR="00812062" w:rsidRPr="00812062" w:rsidRDefault="00812062" w:rsidP="00151716">
      <w:pPr>
        <w:rPr>
          <w:rFonts w:ascii="ＭＳ ゴシック" w:eastAsia="ＭＳ ゴシック" w:hAnsi="ＭＳ ゴシック"/>
          <w:sz w:val="18"/>
          <w:szCs w:val="18"/>
        </w:rPr>
      </w:pPr>
    </w:p>
    <w:p w14:paraId="2A799704" w14:textId="77777777" w:rsidR="00812062" w:rsidRDefault="00F67CDF" w:rsidP="00F67CDF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以　上</w:t>
      </w:r>
    </w:p>
    <w:p w14:paraId="15A34574" w14:textId="77777777" w:rsidR="00B46BF8" w:rsidRDefault="00B46BF8" w:rsidP="00151716">
      <w:pPr>
        <w:rPr>
          <w:rFonts w:ascii="ＭＳ ゴシック" w:eastAsia="ＭＳ ゴシック" w:hAnsi="ＭＳ ゴシック"/>
          <w:sz w:val="18"/>
          <w:szCs w:val="18"/>
        </w:rPr>
      </w:pPr>
    </w:p>
    <w:p w14:paraId="33AC342E" w14:textId="77777777" w:rsidR="00B46BF8" w:rsidRDefault="00B46BF8" w:rsidP="00151716">
      <w:pPr>
        <w:rPr>
          <w:rFonts w:ascii="ＭＳ ゴシック" w:eastAsia="ＭＳ ゴシック" w:hAnsi="ＭＳ ゴシック"/>
          <w:sz w:val="18"/>
          <w:szCs w:val="18"/>
        </w:rPr>
      </w:pPr>
    </w:p>
    <w:p w14:paraId="705A95A9" w14:textId="77777777" w:rsidR="00B46BF8" w:rsidRPr="006956F4" w:rsidRDefault="00B46BF8" w:rsidP="00151716">
      <w:pPr>
        <w:rPr>
          <w:rFonts w:ascii="ＭＳ ゴシック" w:eastAsia="ＭＳ ゴシック" w:hAnsi="ＭＳ ゴシック"/>
          <w:sz w:val="18"/>
          <w:szCs w:val="18"/>
        </w:rPr>
      </w:pPr>
    </w:p>
    <w:sectPr w:rsidR="00B46BF8" w:rsidRPr="006956F4" w:rsidSect="00692FB1">
      <w:pgSz w:w="11906" w:h="16838" w:code="9"/>
      <w:pgMar w:top="567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7A27" w14:textId="77777777" w:rsidR="00CB18EF" w:rsidRDefault="00CB18EF" w:rsidP="00E05DE5">
      <w:r>
        <w:separator/>
      </w:r>
    </w:p>
  </w:endnote>
  <w:endnote w:type="continuationSeparator" w:id="0">
    <w:p w14:paraId="1AE7CA92" w14:textId="77777777" w:rsidR="00CB18EF" w:rsidRDefault="00CB18EF" w:rsidP="00E05DE5">
      <w:r>
        <w:continuationSeparator/>
      </w:r>
    </w:p>
  </w:endnote>
  <w:endnote w:type="continuationNotice" w:id="1">
    <w:p w14:paraId="11547A45" w14:textId="77777777" w:rsidR="00CB18EF" w:rsidRDefault="00CB1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BFCC" w14:textId="77777777" w:rsidR="00CB18EF" w:rsidRDefault="00CB18EF" w:rsidP="00E05DE5">
      <w:r>
        <w:separator/>
      </w:r>
    </w:p>
  </w:footnote>
  <w:footnote w:type="continuationSeparator" w:id="0">
    <w:p w14:paraId="431B5235" w14:textId="77777777" w:rsidR="00CB18EF" w:rsidRDefault="00CB18EF" w:rsidP="00E05DE5">
      <w:r>
        <w:continuationSeparator/>
      </w:r>
    </w:p>
  </w:footnote>
  <w:footnote w:type="continuationNotice" w:id="1">
    <w:p w14:paraId="12E87DF2" w14:textId="77777777" w:rsidR="00CB18EF" w:rsidRDefault="00CB18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E5C15"/>
    <w:multiLevelType w:val="hybridMultilevel"/>
    <w:tmpl w:val="1B8AEEDC"/>
    <w:lvl w:ilvl="0" w:tplc="D74861A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C7968"/>
    <w:multiLevelType w:val="hybridMultilevel"/>
    <w:tmpl w:val="3836BF04"/>
    <w:lvl w:ilvl="0" w:tplc="469C1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5F0DF3"/>
    <w:multiLevelType w:val="hybridMultilevel"/>
    <w:tmpl w:val="BB4AB34E"/>
    <w:lvl w:ilvl="0" w:tplc="2C30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3647172">
    <w:abstractNumId w:val="0"/>
  </w:num>
  <w:num w:numId="2" w16cid:durableId="1771391224">
    <w:abstractNumId w:val="1"/>
  </w:num>
  <w:num w:numId="3" w16cid:durableId="80315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C3D"/>
    <w:rsid w:val="00016B14"/>
    <w:rsid w:val="0006315F"/>
    <w:rsid w:val="000647D6"/>
    <w:rsid w:val="000A7918"/>
    <w:rsid w:val="000D5F07"/>
    <w:rsid w:val="000D7001"/>
    <w:rsid w:val="000F1E61"/>
    <w:rsid w:val="000F1F96"/>
    <w:rsid w:val="001108D7"/>
    <w:rsid w:val="0012428E"/>
    <w:rsid w:val="001314B6"/>
    <w:rsid w:val="00142F41"/>
    <w:rsid w:val="00151716"/>
    <w:rsid w:val="0015529A"/>
    <w:rsid w:val="001635CD"/>
    <w:rsid w:val="001760E7"/>
    <w:rsid w:val="00194FB3"/>
    <w:rsid w:val="001B1BAE"/>
    <w:rsid w:val="00214A93"/>
    <w:rsid w:val="00257C01"/>
    <w:rsid w:val="002630AF"/>
    <w:rsid w:val="0027043B"/>
    <w:rsid w:val="00286170"/>
    <w:rsid w:val="002945C4"/>
    <w:rsid w:val="002A4669"/>
    <w:rsid w:val="002A4EFD"/>
    <w:rsid w:val="002B3C3D"/>
    <w:rsid w:val="002C303B"/>
    <w:rsid w:val="002D4463"/>
    <w:rsid w:val="002F4F87"/>
    <w:rsid w:val="00312FD8"/>
    <w:rsid w:val="0031433A"/>
    <w:rsid w:val="00320D29"/>
    <w:rsid w:val="0032458E"/>
    <w:rsid w:val="0033480F"/>
    <w:rsid w:val="00350E80"/>
    <w:rsid w:val="00352A21"/>
    <w:rsid w:val="00364EF8"/>
    <w:rsid w:val="00381B5F"/>
    <w:rsid w:val="00383896"/>
    <w:rsid w:val="003A5841"/>
    <w:rsid w:val="003F28DE"/>
    <w:rsid w:val="00411C09"/>
    <w:rsid w:val="0045281E"/>
    <w:rsid w:val="0046100D"/>
    <w:rsid w:val="004752B2"/>
    <w:rsid w:val="00487467"/>
    <w:rsid w:val="004933DE"/>
    <w:rsid w:val="004A02A8"/>
    <w:rsid w:val="00504043"/>
    <w:rsid w:val="005332E8"/>
    <w:rsid w:val="00577CA8"/>
    <w:rsid w:val="00587744"/>
    <w:rsid w:val="00591C91"/>
    <w:rsid w:val="00591CA5"/>
    <w:rsid w:val="00594349"/>
    <w:rsid w:val="005A2827"/>
    <w:rsid w:val="005D1C67"/>
    <w:rsid w:val="005F3F7F"/>
    <w:rsid w:val="00611567"/>
    <w:rsid w:val="00625EDE"/>
    <w:rsid w:val="0063520B"/>
    <w:rsid w:val="006515EC"/>
    <w:rsid w:val="00653DC7"/>
    <w:rsid w:val="00654200"/>
    <w:rsid w:val="00661847"/>
    <w:rsid w:val="0067476B"/>
    <w:rsid w:val="00684B19"/>
    <w:rsid w:val="00692FB1"/>
    <w:rsid w:val="006956F4"/>
    <w:rsid w:val="006D245E"/>
    <w:rsid w:val="006D6A47"/>
    <w:rsid w:val="006E15DC"/>
    <w:rsid w:val="006F64E5"/>
    <w:rsid w:val="007124D0"/>
    <w:rsid w:val="007328BC"/>
    <w:rsid w:val="00746082"/>
    <w:rsid w:val="007756CF"/>
    <w:rsid w:val="007A0678"/>
    <w:rsid w:val="007B31E0"/>
    <w:rsid w:val="007B5E8C"/>
    <w:rsid w:val="007D2999"/>
    <w:rsid w:val="007D4178"/>
    <w:rsid w:val="007D5843"/>
    <w:rsid w:val="007F0D74"/>
    <w:rsid w:val="00810A8E"/>
    <w:rsid w:val="00812062"/>
    <w:rsid w:val="00813CE7"/>
    <w:rsid w:val="00835FB9"/>
    <w:rsid w:val="00861724"/>
    <w:rsid w:val="0087675C"/>
    <w:rsid w:val="0089348F"/>
    <w:rsid w:val="0089447F"/>
    <w:rsid w:val="008B73FE"/>
    <w:rsid w:val="00920DC1"/>
    <w:rsid w:val="00923590"/>
    <w:rsid w:val="00942ADD"/>
    <w:rsid w:val="00962ACA"/>
    <w:rsid w:val="00984330"/>
    <w:rsid w:val="009C7B23"/>
    <w:rsid w:val="00A178C2"/>
    <w:rsid w:val="00A31BE5"/>
    <w:rsid w:val="00A40F71"/>
    <w:rsid w:val="00A44811"/>
    <w:rsid w:val="00A51967"/>
    <w:rsid w:val="00A51BCD"/>
    <w:rsid w:val="00A65AC3"/>
    <w:rsid w:val="00A85682"/>
    <w:rsid w:val="00AB060F"/>
    <w:rsid w:val="00AD0C51"/>
    <w:rsid w:val="00AD3374"/>
    <w:rsid w:val="00AE45C5"/>
    <w:rsid w:val="00AE4871"/>
    <w:rsid w:val="00AF5360"/>
    <w:rsid w:val="00AF7C88"/>
    <w:rsid w:val="00B0335A"/>
    <w:rsid w:val="00B105C3"/>
    <w:rsid w:val="00B46BF8"/>
    <w:rsid w:val="00B577F0"/>
    <w:rsid w:val="00BD3724"/>
    <w:rsid w:val="00BD7EFC"/>
    <w:rsid w:val="00BE7DEB"/>
    <w:rsid w:val="00C1776A"/>
    <w:rsid w:val="00C31B39"/>
    <w:rsid w:val="00C40AF5"/>
    <w:rsid w:val="00C4788F"/>
    <w:rsid w:val="00C51E39"/>
    <w:rsid w:val="00C52890"/>
    <w:rsid w:val="00C82DA7"/>
    <w:rsid w:val="00C83B27"/>
    <w:rsid w:val="00C9673E"/>
    <w:rsid w:val="00CA0F95"/>
    <w:rsid w:val="00CA3051"/>
    <w:rsid w:val="00CB18EF"/>
    <w:rsid w:val="00CC53B9"/>
    <w:rsid w:val="00CC66FD"/>
    <w:rsid w:val="00CD17D8"/>
    <w:rsid w:val="00CF5408"/>
    <w:rsid w:val="00D228F8"/>
    <w:rsid w:val="00D302AE"/>
    <w:rsid w:val="00D40C08"/>
    <w:rsid w:val="00D521CA"/>
    <w:rsid w:val="00D94394"/>
    <w:rsid w:val="00DC3419"/>
    <w:rsid w:val="00DD317C"/>
    <w:rsid w:val="00E05DE5"/>
    <w:rsid w:val="00E362A6"/>
    <w:rsid w:val="00E67D1E"/>
    <w:rsid w:val="00E67D8F"/>
    <w:rsid w:val="00E97BEF"/>
    <w:rsid w:val="00EA5F96"/>
    <w:rsid w:val="00EA7577"/>
    <w:rsid w:val="00EE64FA"/>
    <w:rsid w:val="00F01AD2"/>
    <w:rsid w:val="00F2006E"/>
    <w:rsid w:val="00F2032F"/>
    <w:rsid w:val="00F36A0D"/>
    <w:rsid w:val="00F67CDF"/>
    <w:rsid w:val="00F77778"/>
    <w:rsid w:val="00F91AB0"/>
    <w:rsid w:val="00F95658"/>
    <w:rsid w:val="00FA3B9B"/>
    <w:rsid w:val="00FE3FDD"/>
    <w:rsid w:val="00FE51E8"/>
    <w:rsid w:val="00FF3577"/>
    <w:rsid w:val="00FF66AA"/>
    <w:rsid w:val="68D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E853A"/>
  <w15:docId w15:val="{C04D010A-7F19-4E84-9BAE-5FFAC008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C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5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5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05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DE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521CA"/>
    <w:pPr>
      <w:ind w:leftChars="400" w:left="840"/>
    </w:pPr>
  </w:style>
  <w:style w:type="paragraph" w:styleId="a9">
    <w:name w:val="Revision"/>
    <w:hidden/>
    <w:uiPriority w:val="99"/>
    <w:semiHidden/>
    <w:rsid w:val="006F64E5"/>
    <w:rPr>
      <w:kern w:val="2"/>
      <w:sz w:val="21"/>
      <w:szCs w:val="24"/>
    </w:rPr>
  </w:style>
  <w:style w:type="character" w:styleId="aa">
    <w:name w:val="annotation reference"/>
    <w:basedOn w:val="a0"/>
    <w:rsid w:val="00AF7C88"/>
    <w:rPr>
      <w:sz w:val="18"/>
      <w:szCs w:val="18"/>
    </w:rPr>
  </w:style>
  <w:style w:type="paragraph" w:styleId="ab">
    <w:name w:val="annotation text"/>
    <w:basedOn w:val="a"/>
    <w:link w:val="ac"/>
    <w:rsid w:val="00AF7C88"/>
    <w:pPr>
      <w:jc w:val="left"/>
    </w:pPr>
  </w:style>
  <w:style w:type="character" w:customStyle="1" w:styleId="ac">
    <w:name w:val="コメント文字列 (文字)"/>
    <w:basedOn w:val="a0"/>
    <w:link w:val="ab"/>
    <w:rsid w:val="00AF7C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F7C88"/>
    <w:rPr>
      <w:b/>
      <w:bCs/>
    </w:rPr>
  </w:style>
  <w:style w:type="character" w:customStyle="1" w:styleId="ae">
    <w:name w:val="コメント内容 (文字)"/>
    <w:basedOn w:val="ac"/>
    <w:link w:val="ad"/>
    <w:rsid w:val="00AF7C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091612001aa82a7986c75ee4fc8c3f7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6d27ef412eafcd57e9fc9bed06ba1b0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65e5__x4ed8_" minOccurs="0"/>
                <xsd:element ref="ns3:_x65e5__x4ed8__x3068__x6642__x523b_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5ceba3-332a-4df8-9220-78e594e879a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4" nillable="true" ma:displayName="日付" ma:format="DateOnly" ma:internalName="_x65e5__x4ed8_">
      <xsd:simpleType>
        <xsd:restriction base="dms:DateTime"/>
      </xsd:simpleType>
    </xsd:element>
    <xsd:element name="_x65e5__x4ed8__x3068__x6642__x523b_" ma:index="15" nillable="true" ma:displayName="日付と時刻" ma:format="DateTime" ma:internalName="_x65e5__x4ed8__x3068__x6642__x523b_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65e5__x4ed8__x3068__x6642__x523b_ xmlns="15d67602-a9f7-4793-a02c-f8b4e38e48f5" xsi:nil="true"/>
    <_x65e5__x4ed8_ xmlns="15d67602-a9f7-4793-a02c-f8b4e38e4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181BB-6BF6-4D15-8135-AD876D78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DEE3E-0C0A-4867-9FA3-C4AAFF5552FB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FECB5AC2-35ED-4403-B0A6-F4A14D32A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B6EBA-4B0B-45C2-A5F9-76A9CF870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6</Characters>
  <Application>Microsoft Office Word</Application>
  <DocSecurity>0</DocSecurity>
  <Lines>11</Lines>
  <Paragraphs>3</Paragraphs>
  <ScaleCrop>false</ScaleCrop>
  <Company>早稲田大学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電子公開システムへの登録許諾書</dc:title>
  <dc:subject/>
  <dc:creator>早稲田大学</dc:creator>
  <cp:keywords/>
  <cp:lastModifiedBy>KUMABE Hiroshi</cp:lastModifiedBy>
  <cp:revision>26</cp:revision>
  <cp:lastPrinted>2013-05-21T14:38:00Z</cp:lastPrinted>
  <dcterms:created xsi:type="dcterms:W3CDTF">2025-06-04T16:13:00Z</dcterms:created>
  <dcterms:modified xsi:type="dcterms:W3CDTF">2025-1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